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E57DE" w14:textId="77777777" w:rsidR="00B00689" w:rsidRPr="00491261" w:rsidRDefault="00B00689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261">
        <w:rPr>
          <w:rFonts w:ascii="Times New Roman" w:hAnsi="Times New Roman"/>
          <w:b/>
          <w:color w:val="000000"/>
          <w:sz w:val="28"/>
          <w:szCs w:val="28"/>
        </w:rPr>
        <w:t xml:space="preserve">РОЗКЛАД  занять  </w:t>
      </w:r>
    </w:p>
    <w:p w14:paraId="5ABD98AB" w14:textId="77777777" w:rsidR="00B00689" w:rsidRPr="00491261" w:rsidRDefault="00B00689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261">
        <w:rPr>
          <w:rFonts w:ascii="Times New Roman" w:hAnsi="Times New Roman"/>
          <w:b/>
          <w:color w:val="000000"/>
          <w:sz w:val="28"/>
          <w:szCs w:val="28"/>
        </w:rPr>
        <w:t xml:space="preserve">аспірантів факультету  педагогічної освіти </w:t>
      </w:r>
    </w:p>
    <w:p w14:paraId="3696BABA" w14:textId="77777777" w:rsidR="00B00689" w:rsidRPr="00491261" w:rsidRDefault="00B00689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261">
        <w:rPr>
          <w:rFonts w:ascii="Times New Roman" w:hAnsi="Times New Roman"/>
          <w:b/>
          <w:color w:val="000000"/>
          <w:sz w:val="28"/>
          <w:szCs w:val="28"/>
        </w:rPr>
        <w:t xml:space="preserve">спеціальності </w:t>
      </w:r>
      <w:r w:rsidRPr="00491261">
        <w:rPr>
          <w:rFonts w:ascii="Times New Roman" w:hAnsi="Times New Roman"/>
          <w:b/>
          <w:i/>
          <w:color w:val="000000"/>
          <w:sz w:val="28"/>
          <w:szCs w:val="28"/>
        </w:rPr>
        <w:t>011 Освітні, педагогіч</w:t>
      </w:r>
      <w:r w:rsidR="00F64C98" w:rsidRPr="00491261">
        <w:rPr>
          <w:rFonts w:ascii="Times New Roman" w:hAnsi="Times New Roman"/>
          <w:b/>
          <w:i/>
          <w:color w:val="000000"/>
          <w:sz w:val="28"/>
          <w:szCs w:val="28"/>
        </w:rPr>
        <w:t>ні науки</w:t>
      </w:r>
    </w:p>
    <w:p w14:paraId="4F864CE8" w14:textId="4FCFFF9A" w:rsidR="00B00689" w:rsidRPr="00491261" w:rsidRDefault="00491261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261">
        <w:rPr>
          <w:rFonts w:ascii="Times New Roman" w:hAnsi="Times New Roman"/>
          <w:b/>
          <w:color w:val="000000"/>
          <w:sz w:val="28"/>
          <w:szCs w:val="28"/>
        </w:rPr>
        <w:t>(І</w:t>
      </w:r>
      <w:r w:rsidR="00AC24A5">
        <w:rPr>
          <w:rFonts w:ascii="Times New Roman" w:hAnsi="Times New Roman"/>
          <w:b/>
          <w:color w:val="000000"/>
          <w:sz w:val="28"/>
          <w:szCs w:val="28"/>
        </w:rPr>
        <w:t>І</w:t>
      </w:r>
      <w:r w:rsidR="00B00689" w:rsidRPr="00491261">
        <w:rPr>
          <w:rFonts w:ascii="Times New Roman" w:hAnsi="Times New Roman"/>
          <w:b/>
          <w:color w:val="000000"/>
          <w:sz w:val="28"/>
          <w:szCs w:val="28"/>
        </w:rPr>
        <w:t xml:space="preserve"> семестр 202</w:t>
      </w:r>
      <w:r w:rsidRPr="00491261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00689" w:rsidRPr="00491261">
        <w:rPr>
          <w:rFonts w:ascii="Times New Roman" w:hAnsi="Times New Roman"/>
          <w:b/>
          <w:color w:val="000000"/>
          <w:sz w:val="28"/>
          <w:szCs w:val="28"/>
        </w:rPr>
        <w:t>-20</w:t>
      </w:r>
      <w:r w:rsidRPr="00491261">
        <w:rPr>
          <w:rFonts w:ascii="Times New Roman" w:hAnsi="Times New Roman"/>
          <w:b/>
          <w:color w:val="000000"/>
          <w:sz w:val="28"/>
          <w:szCs w:val="28"/>
        </w:rPr>
        <w:t>24</w:t>
      </w:r>
      <w:r w:rsidR="00B00689" w:rsidRPr="0049126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="00B00689" w:rsidRPr="00491261">
        <w:rPr>
          <w:rFonts w:ascii="Times New Roman" w:hAnsi="Times New Roman"/>
          <w:b/>
          <w:color w:val="000000"/>
          <w:sz w:val="28"/>
          <w:szCs w:val="28"/>
        </w:rPr>
        <w:t>н.р</w:t>
      </w:r>
      <w:proofErr w:type="spellEnd"/>
      <w:r w:rsidR="00B00689" w:rsidRPr="00491261">
        <w:rPr>
          <w:rFonts w:ascii="Times New Roman" w:hAnsi="Times New Roman"/>
          <w:b/>
          <w:color w:val="000000"/>
          <w:sz w:val="28"/>
          <w:szCs w:val="28"/>
        </w:rPr>
        <w:t>.)</w:t>
      </w:r>
    </w:p>
    <w:p w14:paraId="6E414A3A" w14:textId="77777777" w:rsidR="00F64C98" w:rsidRPr="00491261" w:rsidRDefault="00F64C98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9C98D21" w14:textId="77777777" w:rsidR="00F64C98" w:rsidRPr="00491261" w:rsidRDefault="00F4233A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очна</w:t>
      </w:r>
      <w:r w:rsidR="00F64C98" w:rsidRPr="00491261">
        <w:rPr>
          <w:rFonts w:ascii="Times New Roman" w:hAnsi="Times New Roman"/>
          <w:b/>
          <w:color w:val="000000"/>
          <w:sz w:val="28"/>
          <w:szCs w:val="28"/>
        </w:rPr>
        <w:t xml:space="preserve"> форма </w:t>
      </w:r>
    </w:p>
    <w:p w14:paraId="2DEA2F3B" w14:textId="77777777" w:rsidR="00F64C98" w:rsidRPr="00491261" w:rsidRDefault="00F64C98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261">
        <w:rPr>
          <w:rFonts w:ascii="Times New Roman" w:hAnsi="Times New Roman"/>
          <w:b/>
          <w:color w:val="000000"/>
          <w:sz w:val="28"/>
          <w:szCs w:val="28"/>
        </w:rPr>
        <w:t xml:space="preserve">   ІІ курс </w:t>
      </w:r>
    </w:p>
    <w:p w14:paraId="0C22B704" w14:textId="77777777" w:rsidR="00F64C98" w:rsidRPr="00491261" w:rsidRDefault="00F64C98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5"/>
        <w:gridCol w:w="5244"/>
      </w:tblGrid>
      <w:tr w:rsidR="005D27B9" w:rsidRPr="00491261" w14:paraId="408ECF5F" w14:textId="77777777" w:rsidTr="008C4138">
        <w:trPr>
          <w:trHeight w:val="437"/>
        </w:trPr>
        <w:tc>
          <w:tcPr>
            <w:tcW w:w="2235" w:type="dxa"/>
            <w:tcBorders>
              <w:top w:val="single" w:sz="12" w:space="0" w:color="auto"/>
            </w:tcBorders>
          </w:tcPr>
          <w:p w14:paraId="2AD3B9FE" w14:textId="77777777" w:rsidR="005D27B9" w:rsidRPr="008177F1" w:rsidRDefault="005D27B9" w:rsidP="00AF47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77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зва дисципліни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2" w:space="0" w:color="auto"/>
            </w:tcBorders>
          </w:tcPr>
          <w:p w14:paraId="17931F31" w14:textId="77777777" w:rsidR="005D27B9" w:rsidRPr="008177F1" w:rsidRDefault="005D27B9" w:rsidP="00AF47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177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кладач</w:t>
            </w:r>
          </w:p>
        </w:tc>
        <w:tc>
          <w:tcPr>
            <w:tcW w:w="524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02204D15" w14:textId="77777777" w:rsidR="005D27B9" w:rsidRPr="00491261" w:rsidRDefault="005D27B9" w:rsidP="005D27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і час </w:t>
            </w:r>
            <w:r w:rsidRPr="004912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ведення, </w:t>
            </w:r>
          </w:p>
          <w:p w14:paraId="2C39CD89" w14:textId="77777777" w:rsidR="005D27B9" w:rsidRPr="00491261" w:rsidRDefault="005D27B9" w:rsidP="005D27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акти</w:t>
            </w: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D27B9" w:rsidRPr="00491261" w14:paraId="0F325F93" w14:textId="77777777" w:rsidTr="008C4138">
        <w:tc>
          <w:tcPr>
            <w:tcW w:w="2235" w:type="dxa"/>
            <w:tcBorders>
              <w:bottom w:val="single" w:sz="12" w:space="0" w:color="auto"/>
            </w:tcBorders>
          </w:tcPr>
          <w:p w14:paraId="41B64EBF" w14:textId="77777777" w:rsidR="005D27B9" w:rsidRPr="00491261" w:rsidRDefault="005D27B9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>Науковий семінар</w:t>
            </w:r>
          </w:p>
          <w:p w14:paraId="09F7CA0F" w14:textId="77777777" w:rsidR="005D27B9" w:rsidRPr="00491261" w:rsidRDefault="005D27B9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год сем.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" w:space="0" w:color="auto"/>
            </w:tcBorders>
          </w:tcPr>
          <w:p w14:paraId="020F5EAB" w14:textId="77777777" w:rsidR="005D27B9" w:rsidRDefault="005D27B9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ф. Квас О.В.  </w:t>
            </w:r>
          </w:p>
          <w:p w14:paraId="22AF88F6" w14:textId="77777777" w:rsidR="009143A4" w:rsidRPr="00491261" w:rsidRDefault="00000000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8" w:history="1">
              <w:r w:rsidR="009143A4" w:rsidRPr="00197B82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_kvas@ukr.net</w:t>
              </w:r>
            </w:hyperlink>
          </w:p>
        </w:tc>
        <w:tc>
          <w:tcPr>
            <w:tcW w:w="52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325F9BF" w14:textId="57BA7A1A" w:rsidR="005D27B9" w:rsidRPr="00BE64AA" w:rsidRDefault="0009786D" w:rsidP="005D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4A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E64AA" w:rsidRPr="00BE64A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E64A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E64AA" w:rsidRPr="00BE64A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BE64AA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BE64AA" w:rsidRPr="00BE64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22EADD98" w14:textId="77777777" w:rsidR="005D27B9" w:rsidRPr="00BE64AA" w:rsidRDefault="0009786D" w:rsidP="005D2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AA">
              <w:rPr>
                <w:rFonts w:ascii="Times New Roman" w:hAnsi="Times New Roman"/>
                <w:sz w:val="28"/>
                <w:szCs w:val="28"/>
              </w:rPr>
              <w:t>19.40-21</w:t>
            </w:r>
            <w:r w:rsidR="005D27B9" w:rsidRPr="00BE64AA">
              <w:rPr>
                <w:rFonts w:ascii="Times New Roman" w:hAnsi="Times New Roman"/>
                <w:sz w:val="28"/>
                <w:szCs w:val="28"/>
              </w:rPr>
              <w:t xml:space="preserve">.00 </w:t>
            </w:r>
          </w:p>
          <w:p w14:paraId="2743D574" w14:textId="0488A273" w:rsidR="0009786D" w:rsidRPr="00BE64AA" w:rsidRDefault="0009786D" w:rsidP="005D27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4A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E64AA" w:rsidRPr="00BE64A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BE64A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E64AA" w:rsidRPr="00BE64A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BE64AA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BE64AA" w:rsidRPr="00BE64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706096AF" w14:textId="77777777" w:rsidR="0009786D" w:rsidRPr="00BE64AA" w:rsidRDefault="0009786D" w:rsidP="005D27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AA">
              <w:rPr>
                <w:rFonts w:ascii="Times New Roman" w:hAnsi="Times New Roman"/>
                <w:sz w:val="28"/>
                <w:szCs w:val="28"/>
              </w:rPr>
              <w:t>19.40-21.00</w:t>
            </w:r>
          </w:p>
          <w:p w14:paraId="4481A5B8" w14:textId="0C0E43A9" w:rsidR="0009786D" w:rsidRPr="00BE64AA" w:rsidRDefault="0009786D" w:rsidP="000978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4A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E64AA" w:rsidRPr="00BE64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BE64A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E64AA" w:rsidRPr="00BE64AA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BE64AA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BE64AA" w:rsidRPr="00BE64A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3CBF5E48" w14:textId="77777777" w:rsidR="0009786D" w:rsidRPr="00BE64AA" w:rsidRDefault="0009786D" w:rsidP="00097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AA">
              <w:rPr>
                <w:rFonts w:ascii="Times New Roman" w:hAnsi="Times New Roman"/>
                <w:sz w:val="28"/>
                <w:szCs w:val="28"/>
              </w:rPr>
              <w:t>13.30-14.50</w:t>
            </w:r>
          </w:p>
          <w:p w14:paraId="1490D337" w14:textId="77777777" w:rsidR="0009786D" w:rsidRPr="00BE64AA" w:rsidRDefault="0009786D" w:rsidP="000978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AA">
              <w:rPr>
                <w:rFonts w:ascii="Times New Roman" w:hAnsi="Times New Roman"/>
                <w:sz w:val="28"/>
                <w:szCs w:val="28"/>
              </w:rPr>
              <w:t>15.05-16.25</w:t>
            </w:r>
          </w:p>
          <w:p w14:paraId="13039D68" w14:textId="77777777" w:rsidR="009143A4" w:rsidRPr="00F630CF" w:rsidRDefault="00000000" w:rsidP="009143A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hyperlink r:id="rId9" w:tgtFrame="_blank" w:history="1">
              <w:r w:rsidR="009143A4" w:rsidRPr="00F630CF">
                <w:rPr>
                  <w:rStyle w:val="a8"/>
                  <w:rFonts w:ascii="Times New Roman" w:hAnsi="Times New Roman"/>
                  <w:color w:val="auto"/>
                </w:rPr>
                <w:t>https://us05web.zoom.us/j/88247088512?pwd=3An0PBadA8qv7ImbsSSQnmok1kLkJv.1</w:t>
              </w:r>
            </w:hyperlink>
          </w:p>
          <w:p w14:paraId="0CBA49A5" w14:textId="77777777" w:rsidR="009143A4" w:rsidRPr="00F630CF" w:rsidRDefault="009143A4" w:rsidP="009143A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14:paraId="61A7EE85" w14:textId="77777777" w:rsidR="009143A4" w:rsidRPr="00F630CF" w:rsidRDefault="00A55193" w:rsidP="009143A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F630CF">
              <w:rPr>
                <w:rFonts w:ascii="Times New Roman" w:hAnsi="Times New Roman"/>
              </w:rPr>
              <w:t>І</w:t>
            </w:r>
            <w:r w:rsidR="009143A4" w:rsidRPr="00F630CF">
              <w:rPr>
                <w:rFonts w:ascii="Times New Roman" w:hAnsi="Times New Roman"/>
              </w:rPr>
              <w:t>дентиф</w:t>
            </w:r>
            <w:r w:rsidRPr="00F630CF">
              <w:rPr>
                <w:rFonts w:ascii="Times New Roman" w:hAnsi="Times New Roman"/>
              </w:rPr>
              <w:t>і</w:t>
            </w:r>
            <w:r w:rsidR="009143A4" w:rsidRPr="00F630CF">
              <w:rPr>
                <w:rFonts w:ascii="Times New Roman" w:hAnsi="Times New Roman"/>
              </w:rPr>
              <w:t>катор конференц</w:t>
            </w:r>
            <w:r w:rsidRPr="00F630CF">
              <w:rPr>
                <w:rFonts w:ascii="Times New Roman" w:hAnsi="Times New Roman"/>
              </w:rPr>
              <w:t>ії</w:t>
            </w:r>
            <w:r w:rsidR="009143A4" w:rsidRPr="00F630CF">
              <w:rPr>
                <w:rFonts w:ascii="Times New Roman" w:hAnsi="Times New Roman"/>
              </w:rPr>
              <w:t>: 882 4708 8512</w:t>
            </w:r>
          </w:p>
          <w:p w14:paraId="02764B46" w14:textId="77777777" w:rsidR="009143A4" w:rsidRPr="005D27B9" w:rsidRDefault="009143A4" w:rsidP="00A551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30CF">
              <w:rPr>
                <w:rFonts w:ascii="Times New Roman" w:hAnsi="Times New Roman"/>
              </w:rPr>
              <w:t>Код доступ</w:t>
            </w:r>
            <w:r w:rsidR="00A55193" w:rsidRPr="00F630CF">
              <w:rPr>
                <w:rFonts w:ascii="Times New Roman" w:hAnsi="Times New Roman"/>
              </w:rPr>
              <w:t>у</w:t>
            </w:r>
            <w:r w:rsidRPr="00F630CF">
              <w:rPr>
                <w:rFonts w:ascii="Times New Roman" w:hAnsi="Times New Roman"/>
              </w:rPr>
              <w:t>: 2023</w:t>
            </w:r>
          </w:p>
        </w:tc>
      </w:tr>
      <w:tr w:rsidR="005D27B9" w:rsidRPr="00491261" w14:paraId="15360667" w14:textId="77777777" w:rsidTr="00AC24A5">
        <w:trPr>
          <w:trHeight w:val="1974"/>
        </w:trPr>
        <w:tc>
          <w:tcPr>
            <w:tcW w:w="2235" w:type="dxa"/>
            <w:tcBorders>
              <w:top w:val="single" w:sz="12" w:space="0" w:color="auto"/>
              <w:bottom w:val="single" w:sz="12" w:space="0" w:color="auto"/>
            </w:tcBorders>
          </w:tcPr>
          <w:p w14:paraId="1F390534" w14:textId="77777777" w:rsidR="00AC24A5" w:rsidRDefault="00AC24A5" w:rsidP="00AF47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4A5">
              <w:rPr>
                <w:rFonts w:ascii="Times New Roman" w:hAnsi="Times New Roman"/>
                <w:sz w:val="28"/>
                <w:szCs w:val="28"/>
              </w:rPr>
              <w:t>Формування  системного наукового мислення</w:t>
            </w:r>
          </w:p>
          <w:p w14:paraId="1F2E9CDF" w14:textId="78819B8A" w:rsidR="005D27B9" w:rsidRPr="005D27B9" w:rsidRDefault="004578B4" w:rsidP="00AF47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5D27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177F1">
              <w:rPr>
                <w:rFonts w:ascii="Times New Roman" w:hAnsi="Times New Roman"/>
                <w:sz w:val="28"/>
                <w:szCs w:val="28"/>
              </w:rPr>
              <w:t>год.лекц</w:t>
            </w:r>
            <w:proofErr w:type="spellEnd"/>
            <w:r w:rsidR="008177F1">
              <w:rPr>
                <w:rFonts w:ascii="Times New Roman" w:hAnsi="Times New Roman"/>
                <w:sz w:val="28"/>
                <w:szCs w:val="28"/>
              </w:rPr>
              <w:t>./</w:t>
            </w:r>
            <w:r w:rsidR="005D27B9" w:rsidRPr="005D27B9">
              <w:rPr>
                <w:rFonts w:ascii="Times New Roman" w:hAnsi="Times New Roman"/>
                <w:sz w:val="28"/>
                <w:szCs w:val="28"/>
              </w:rPr>
              <w:t>6 пр.-сем.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5A44D739" w14:textId="3C9B56C1" w:rsidR="005D27B9" w:rsidRPr="005D27B9" w:rsidRDefault="005D27B9" w:rsidP="008C413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27B9">
              <w:rPr>
                <w:rFonts w:ascii="Times New Roman" w:hAnsi="Times New Roman"/>
                <w:sz w:val="28"/>
                <w:szCs w:val="28"/>
              </w:rPr>
              <w:t xml:space="preserve">доц. </w:t>
            </w:r>
            <w:proofErr w:type="spellStart"/>
            <w:r w:rsidR="00AC24A5">
              <w:rPr>
                <w:rFonts w:ascii="Times New Roman" w:hAnsi="Times New Roman"/>
                <w:sz w:val="28"/>
                <w:szCs w:val="28"/>
              </w:rPr>
              <w:t>Цюра</w:t>
            </w:r>
            <w:proofErr w:type="spellEnd"/>
            <w:r w:rsidR="00AC24A5">
              <w:rPr>
                <w:rFonts w:ascii="Times New Roman" w:hAnsi="Times New Roman"/>
                <w:sz w:val="28"/>
                <w:szCs w:val="28"/>
              </w:rPr>
              <w:t xml:space="preserve"> С.Б.</w:t>
            </w:r>
          </w:p>
          <w:p w14:paraId="72EBD6A1" w14:textId="78C9C75B" w:rsidR="005D27B9" w:rsidRDefault="00000000" w:rsidP="00AF4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AC24A5" w:rsidRPr="00957D5A">
                <w:rPr>
                  <w:rStyle w:val="a8"/>
                  <w:rFonts w:ascii="Times New Roman" w:hAnsi="Times New Roman"/>
                  <w:sz w:val="24"/>
                  <w:szCs w:val="24"/>
                </w:rPr>
                <w:t>svit.tsura@gmail.com</w:t>
              </w:r>
            </w:hyperlink>
          </w:p>
          <w:p w14:paraId="1E019919" w14:textId="23FB248A" w:rsidR="00AC24A5" w:rsidRPr="009143A4" w:rsidRDefault="00AC24A5" w:rsidP="00AF47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5B236E" w14:textId="3BE87CB3" w:rsidR="00C5170A" w:rsidRPr="005E3A21" w:rsidRDefault="00C5170A" w:rsidP="00C51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E3A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496B1A83" w14:textId="13C43F8B" w:rsidR="00AF49C9" w:rsidRPr="005E3A21" w:rsidRDefault="00AF49C9" w:rsidP="00C51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A21">
              <w:rPr>
                <w:rFonts w:ascii="Times New Roman" w:hAnsi="Times New Roman"/>
                <w:sz w:val="28"/>
                <w:szCs w:val="28"/>
              </w:rPr>
              <w:t xml:space="preserve">13.30-14.50 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(лекція)</w:t>
            </w:r>
          </w:p>
          <w:p w14:paraId="2CE4EE7B" w14:textId="4793CA4C" w:rsidR="00C5170A" w:rsidRPr="005E3A21" w:rsidRDefault="00AF49C9" w:rsidP="00C51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A21">
              <w:rPr>
                <w:rFonts w:ascii="Times New Roman" w:hAnsi="Times New Roman"/>
                <w:sz w:val="28"/>
                <w:szCs w:val="28"/>
              </w:rPr>
              <w:t>15.05-16.25</w:t>
            </w:r>
            <w:r w:rsidR="00C5170A" w:rsidRPr="005E3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70A" w:rsidRPr="005E3A21">
              <w:rPr>
                <w:rFonts w:ascii="Times New Roman" w:hAnsi="Times New Roman"/>
                <w:b/>
                <w:sz w:val="28"/>
                <w:szCs w:val="28"/>
              </w:rPr>
              <w:t>(лекція</w:t>
            </w:r>
            <w:r w:rsidR="00C5170A" w:rsidRPr="005E3A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14:paraId="659DA4D2" w14:textId="046A2FF8" w:rsidR="00C5170A" w:rsidRPr="005E3A21" w:rsidRDefault="00C5170A" w:rsidP="00C51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1045F3E7" w14:textId="495A08C6" w:rsidR="005E3A21" w:rsidRPr="005E3A21" w:rsidRDefault="005E3A21" w:rsidP="005E3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A21">
              <w:rPr>
                <w:rFonts w:ascii="Times New Roman" w:hAnsi="Times New Roman"/>
                <w:sz w:val="28"/>
                <w:szCs w:val="28"/>
              </w:rPr>
              <w:t xml:space="preserve">16.40-18.00 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(лекція)</w:t>
            </w:r>
          </w:p>
          <w:p w14:paraId="6BC8F8B5" w14:textId="49C8BB10" w:rsidR="00C5170A" w:rsidRPr="005E3A21" w:rsidRDefault="00C5170A" w:rsidP="00C51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A21">
              <w:rPr>
                <w:rFonts w:ascii="Times New Roman" w:hAnsi="Times New Roman"/>
                <w:sz w:val="28"/>
                <w:szCs w:val="28"/>
              </w:rPr>
              <w:t xml:space="preserve">18.10-19.30 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E3A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14:paraId="17FA3197" w14:textId="4694E6D7" w:rsidR="00C5170A" w:rsidRPr="005E3A21" w:rsidRDefault="00C5170A" w:rsidP="00C51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B0334C2" w14:textId="28DCD021" w:rsidR="005E3A21" w:rsidRPr="005E3A21" w:rsidRDefault="005E3A21" w:rsidP="005E3A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A21">
              <w:rPr>
                <w:rFonts w:ascii="Times New Roman" w:hAnsi="Times New Roman"/>
                <w:sz w:val="28"/>
                <w:szCs w:val="28"/>
              </w:rPr>
              <w:t xml:space="preserve">15.05-16.25 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(лекція</w:t>
            </w:r>
            <w:r w:rsidRPr="005E3A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)</w:t>
            </w:r>
          </w:p>
          <w:p w14:paraId="744D2ED1" w14:textId="4A7B325B" w:rsidR="00AF49C9" w:rsidRPr="005E3A21" w:rsidRDefault="00AF49C9" w:rsidP="00AF4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A21">
              <w:rPr>
                <w:rFonts w:ascii="Times New Roman" w:hAnsi="Times New Roman"/>
                <w:sz w:val="28"/>
                <w:szCs w:val="28"/>
              </w:rPr>
              <w:t xml:space="preserve">16.40-18.00 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28ECEE15" w14:textId="464006DC" w:rsidR="009F20BE" w:rsidRPr="005E3A21" w:rsidRDefault="009F20BE" w:rsidP="009F20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5170A" w:rsidRPr="005E3A2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24766E80" w14:textId="2374C8CA" w:rsidR="009F20BE" w:rsidRPr="005E3A21" w:rsidRDefault="009F20BE" w:rsidP="009F2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A21">
              <w:rPr>
                <w:rFonts w:ascii="Times New Roman" w:hAnsi="Times New Roman"/>
                <w:sz w:val="28"/>
                <w:szCs w:val="28"/>
              </w:rPr>
              <w:t>16.40-18.00</w:t>
            </w:r>
            <w:r w:rsidR="00C5170A" w:rsidRPr="005E3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70A" w:rsidRPr="005E3A21">
              <w:rPr>
                <w:rFonts w:ascii="Times New Roman" w:hAnsi="Times New Roman"/>
                <w:b/>
                <w:sz w:val="28"/>
                <w:szCs w:val="28"/>
              </w:rPr>
              <w:t>(лекція)</w:t>
            </w:r>
          </w:p>
          <w:p w14:paraId="6E79FA4A" w14:textId="658422D7" w:rsidR="009F20BE" w:rsidRPr="005E3A21" w:rsidRDefault="009F20BE" w:rsidP="009F20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A21">
              <w:rPr>
                <w:rFonts w:ascii="Times New Roman" w:hAnsi="Times New Roman"/>
                <w:sz w:val="28"/>
                <w:szCs w:val="28"/>
              </w:rPr>
              <w:t>18.10-19.30</w:t>
            </w:r>
            <w:r w:rsidR="00C5170A" w:rsidRPr="005E3A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170A" w:rsidRPr="005E3A2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="005E3A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5170A" w:rsidRPr="005E3A2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5883E842" w14:textId="732BBFAB" w:rsidR="00C5170A" w:rsidRPr="005E3A21" w:rsidRDefault="00C5170A" w:rsidP="00C51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28.</w:t>
            </w:r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7722416" w14:textId="00C17495" w:rsidR="00AF49C9" w:rsidRPr="005E3A21" w:rsidRDefault="00AF49C9" w:rsidP="00C5170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E3A21">
              <w:rPr>
                <w:rFonts w:ascii="Times New Roman" w:hAnsi="Times New Roman"/>
                <w:sz w:val="28"/>
                <w:szCs w:val="28"/>
              </w:rPr>
              <w:t xml:space="preserve">13.30-14.50 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лекція</w:t>
            </w:r>
            <w:r w:rsidRPr="005E3A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14:paraId="1FB486CD" w14:textId="0C998227" w:rsidR="00AF49C9" w:rsidRPr="005E3A21" w:rsidRDefault="009E31D7" w:rsidP="00C517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  <w:r w:rsidR="00AF49C9" w:rsidRPr="005E3A2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AF49C9" w:rsidRPr="005E3A21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5E3A21" w:rsidRPr="005E3A2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1DC37C54" w14:textId="77777777" w:rsidR="00C5170A" w:rsidRDefault="00C5170A" w:rsidP="00AF49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E3A21">
              <w:rPr>
                <w:rFonts w:ascii="Times New Roman" w:hAnsi="Times New Roman"/>
                <w:sz w:val="28"/>
                <w:szCs w:val="28"/>
              </w:rPr>
              <w:t>1</w:t>
            </w:r>
            <w:r w:rsidR="005E3A21" w:rsidRPr="005E3A21">
              <w:rPr>
                <w:rFonts w:ascii="Times New Roman" w:hAnsi="Times New Roman"/>
                <w:sz w:val="28"/>
                <w:szCs w:val="28"/>
              </w:rPr>
              <w:t>6</w:t>
            </w:r>
            <w:r w:rsidRPr="005E3A21">
              <w:rPr>
                <w:rFonts w:ascii="Times New Roman" w:hAnsi="Times New Roman"/>
                <w:sz w:val="28"/>
                <w:szCs w:val="28"/>
              </w:rPr>
              <w:t>.</w:t>
            </w:r>
            <w:r w:rsidR="005E3A21" w:rsidRPr="005E3A21">
              <w:rPr>
                <w:rFonts w:ascii="Times New Roman" w:hAnsi="Times New Roman"/>
                <w:sz w:val="28"/>
                <w:szCs w:val="28"/>
              </w:rPr>
              <w:t>4</w:t>
            </w:r>
            <w:r w:rsidRPr="005E3A21">
              <w:rPr>
                <w:rFonts w:ascii="Times New Roman" w:hAnsi="Times New Roman"/>
                <w:sz w:val="28"/>
                <w:szCs w:val="28"/>
              </w:rPr>
              <w:t>0-1</w:t>
            </w:r>
            <w:r w:rsidR="005E3A21" w:rsidRPr="005E3A21">
              <w:rPr>
                <w:rFonts w:ascii="Times New Roman" w:hAnsi="Times New Roman"/>
                <w:sz w:val="28"/>
                <w:szCs w:val="28"/>
              </w:rPr>
              <w:t>8</w:t>
            </w:r>
            <w:r w:rsidRPr="005E3A21">
              <w:rPr>
                <w:rFonts w:ascii="Times New Roman" w:hAnsi="Times New Roman"/>
                <w:sz w:val="28"/>
                <w:szCs w:val="28"/>
              </w:rPr>
              <w:t>.</w:t>
            </w:r>
            <w:r w:rsidR="005E3A21" w:rsidRPr="005E3A21">
              <w:rPr>
                <w:rFonts w:ascii="Times New Roman" w:hAnsi="Times New Roman"/>
                <w:sz w:val="28"/>
                <w:szCs w:val="28"/>
              </w:rPr>
              <w:t>0</w:t>
            </w:r>
            <w:r w:rsidRPr="005E3A21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5E3A21">
              <w:rPr>
                <w:rFonts w:ascii="Times New Roman" w:hAnsi="Times New Roman"/>
                <w:b/>
                <w:sz w:val="28"/>
                <w:szCs w:val="28"/>
              </w:rPr>
              <w:t>(іспит)</w:t>
            </w:r>
          </w:p>
          <w:p w14:paraId="0226592D" w14:textId="4ADEC82D" w:rsidR="005E3A21" w:rsidRDefault="0090528C" w:rsidP="00AF4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Pr="00373B9C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s04web.zoom.us/j/9109574384?pwd=cEI0QVphRXY5bkVBN2tCdHJNMXM5Zz09</w:t>
              </w:r>
            </w:hyperlink>
          </w:p>
          <w:p w14:paraId="6BA43299" w14:textId="26A9B12B" w:rsidR="0090528C" w:rsidRPr="005662D3" w:rsidRDefault="0090528C" w:rsidP="00AF49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C24A5" w:rsidRPr="00491261" w14:paraId="12694D0B" w14:textId="77777777" w:rsidTr="00AF49C9">
        <w:trPr>
          <w:trHeight w:val="1974"/>
        </w:trPr>
        <w:tc>
          <w:tcPr>
            <w:tcW w:w="2235" w:type="dxa"/>
            <w:tcBorders>
              <w:top w:val="single" w:sz="12" w:space="0" w:color="auto"/>
            </w:tcBorders>
          </w:tcPr>
          <w:p w14:paraId="5BFC0AA2" w14:textId="79C1427E" w:rsidR="00AC24A5" w:rsidRDefault="00AC24A5" w:rsidP="00AC2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24A5">
              <w:rPr>
                <w:rFonts w:ascii="Times New Roman" w:hAnsi="Times New Roman"/>
                <w:sz w:val="28"/>
                <w:szCs w:val="28"/>
              </w:rPr>
              <w:lastRenderedPageBreak/>
              <w:t>Інноваційні процеси  у вищій освіті</w:t>
            </w:r>
          </w:p>
          <w:p w14:paraId="34FC6AD9" w14:textId="6590A971" w:rsidR="00AC24A5" w:rsidRPr="00AC24A5" w:rsidRDefault="00AC24A5" w:rsidP="00AC24A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.лек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</w:t>
            </w:r>
            <w:r w:rsidRPr="005D27B9">
              <w:rPr>
                <w:rFonts w:ascii="Times New Roman" w:hAnsi="Times New Roman"/>
                <w:sz w:val="28"/>
                <w:szCs w:val="28"/>
              </w:rPr>
              <w:t>6 пр.-сем.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2" w:space="0" w:color="auto"/>
            </w:tcBorders>
          </w:tcPr>
          <w:p w14:paraId="1BF02382" w14:textId="77777777" w:rsidR="00AC24A5" w:rsidRDefault="00AC24A5" w:rsidP="00AC2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ц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рц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Д.</w:t>
            </w:r>
          </w:p>
          <w:p w14:paraId="12B1EA08" w14:textId="6C1B1384" w:rsidR="00AC24A5" w:rsidRPr="00AC24A5" w:rsidRDefault="00000000" w:rsidP="00AC2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AC24A5" w:rsidRPr="00AC24A5">
                <w:rPr>
                  <w:rStyle w:val="a8"/>
                  <w:rFonts w:ascii="Times New Roman" w:hAnsi="Times New Roman"/>
                  <w:sz w:val="24"/>
                  <w:szCs w:val="24"/>
                </w:rPr>
                <w:t>dmytro.hertsyuk@lnu.edu.ua</w:t>
              </w:r>
            </w:hyperlink>
          </w:p>
          <w:p w14:paraId="529BD7AE" w14:textId="312121CC" w:rsidR="00AC24A5" w:rsidRPr="005D27B9" w:rsidRDefault="00AC24A5" w:rsidP="00AC2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4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2374209F" w14:textId="191BC62C" w:rsidR="00AC24A5" w:rsidRPr="00C42BAC" w:rsidRDefault="00AC24A5" w:rsidP="00AC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42B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2C24DBF0" w14:textId="77777777" w:rsidR="00C42BAC" w:rsidRPr="00C42BAC" w:rsidRDefault="00C42BAC" w:rsidP="00C4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AC">
              <w:rPr>
                <w:rFonts w:ascii="Times New Roman" w:hAnsi="Times New Roman"/>
                <w:sz w:val="28"/>
                <w:szCs w:val="28"/>
              </w:rPr>
              <w:t xml:space="preserve">16.40-18.00 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 xml:space="preserve">(лекція, </w:t>
            </w:r>
            <w:r w:rsidRPr="00C42B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1D165D09" w14:textId="77777777" w:rsidR="00C42BAC" w:rsidRPr="00C42BAC" w:rsidRDefault="00C42BAC" w:rsidP="00C4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AC">
              <w:rPr>
                <w:rFonts w:ascii="Times New Roman" w:hAnsi="Times New Roman"/>
                <w:sz w:val="28"/>
                <w:szCs w:val="28"/>
              </w:rPr>
              <w:t xml:space="preserve">18.10-19.30 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 xml:space="preserve">(лекція, </w:t>
            </w:r>
            <w:r w:rsidRPr="00C42B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)</w:t>
            </w:r>
          </w:p>
          <w:p w14:paraId="7E489904" w14:textId="7FF85136" w:rsidR="00AC24A5" w:rsidRPr="00C42BAC" w:rsidRDefault="00AC24A5" w:rsidP="00AC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2891102B" w14:textId="77777777" w:rsidR="00C42BAC" w:rsidRPr="00C42BAC" w:rsidRDefault="00C42BAC" w:rsidP="00C4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AC">
              <w:rPr>
                <w:rFonts w:ascii="Times New Roman" w:hAnsi="Times New Roman"/>
                <w:sz w:val="28"/>
                <w:szCs w:val="28"/>
              </w:rPr>
              <w:t xml:space="preserve">16.40-18.00 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 xml:space="preserve">(лекція, </w:t>
            </w:r>
            <w:r w:rsidRPr="00C42B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6026002F" w14:textId="77777777" w:rsidR="00C42BAC" w:rsidRPr="00C42BAC" w:rsidRDefault="00C42BAC" w:rsidP="00C42B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AC">
              <w:rPr>
                <w:rFonts w:ascii="Times New Roman" w:hAnsi="Times New Roman"/>
                <w:sz w:val="28"/>
                <w:szCs w:val="28"/>
              </w:rPr>
              <w:t xml:space="preserve">18.10-19.30 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 xml:space="preserve">(лекція, </w:t>
            </w:r>
            <w:r w:rsidRPr="00C42B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)</w:t>
            </w:r>
          </w:p>
          <w:p w14:paraId="5B90AB77" w14:textId="42692B6E" w:rsidR="00AC24A5" w:rsidRPr="00C42BAC" w:rsidRDefault="00AC24A5" w:rsidP="00AC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580EDEC7" w14:textId="77777777" w:rsidR="00AC24A5" w:rsidRPr="00C42BAC" w:rsidRDefault="00AC24A5" w:rsidP="00AC2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AC">
              <w:rPr>
                <w:rFonts w:ascii="Times New Roman" w:hAnsi="Times New Roman"/>
                <w:sz w:val="28"/>
                <w:szCs w:val="28"/>
              </w:rPr>
              <w:t xml:space="preserve">16.40-18.00 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 xml:space="preserve">(лекція, </w:t>
            </w:r>
            <w:r w:rsidRPr="00C42B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4D855D5F" w14:textId="77777777" w:rsidR="00AC24A5" w:rsidRPr="00C42BAC" w:rsidRDefault="00AC24A5" w:rsidP="00AC2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AC">
              <w:rPr>
                <w:rFonts w:ascii="Times New Roman" w:hAnsi="Times New Roman"/>
                <w:sz w:val="28"/>
                <w:szCs w:val="28"/>
              </w:rPr>
              <w:t xml:space="preserve">18.10-19.30 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 xml:space="preserve">(лекція, </w:t>
            </w:r>
            <w:r w:rsidRPr="00C42B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)</w:t>
            </w:r>
          </w:p>
          <w:p w14:paraId="105BE0A1" w14:textId="578C4137" w:rsidR="00AC24A5" w:rsidRPr="00C42BAC" w:rsidRDefault="00AC24A5" w:rsidP="00AC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2FC52F2C" w14:textId="1B2BB4EF" w:rsidR="00AC24A5" w:rsidRPr="00C42BAC" w:rsidRDefault="00AC24A5" w:rsidP="00AC2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AC">
              <w:rPr>
                <w:rFonts w:ascii="Times New Roman" w:hAnsi="Times New Roman"/>
                <w:sz w:val="28"/>
                <w:szCs w:val="28"/>
              </w:rPr>
              <w:t xml:space="preserve">16.40-18.00 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42B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3AAF64AE" w14:textId="3C616FDA" w:rsidR="00AC24A5" w:rsidRPr="00C42BAC" w:rsidRDefault="00AC24A5" w:rsidP="00AC2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AC">
              <w:rPr>
                <w:rFonts w:ascii="Times New Roman" w:hAnsi="Times New Roman"/>
                <w:sz w:val="28"/>
                <w:szCs w:val="28"/>
              </w:rPr>
              <w:t xml:space="preserve">18.10-19.30 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="00C42BAC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="00C42B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 w:rsidRPr="00C42B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14:paraId="75B63BCD" w14:textId="27C1035D" w:rsidR="00AC24A5" w:rsidRPr="00C42BAC" w:rsidRDefault="00AC24A5" w:rsidP="00AC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C42BAC" w:rsidRPr="00C42BA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B212A72" w14:textId="3575F6A9" w:rsidR="00AC24A5" w:rsidRPr="00C42BAC" w:rsidRDefault="00C42BAC" w:rsidP="00AC24A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2BAC">
              <w:rPr>
                <w:rFonts w:ascii="Times New Roman" w:hAnsi="Times New Roman"/>
                <w:sz w:val="28"/>
                <w:szCs w:val="28"/>
              </w:rPr>
              <w:t>16</w:t>
            </w:r>
            <w:r w:rsidR="00AC24A5" w:rsidRPr="00C42BAC">
              <w:rPr>
                <w:rFonts w:ascii="Times New Roman" w:hAnsi="Times New Roman"/>
                <w:sz w:val="28"/>
                <w:szCs w:val="28"/>
              </w:rPr>
              <w:t>.</w:t>
            </w:r>
            <w:r w:rsidRPr="00C42BAC">
              <w:rPr>
                <w:rFonts w:ascii="Times New Roman" w:hAnsi="Times New Roman"/>
                <w:sz w:val="28"/>
                <w:szCs w:val="28"/>
              </w:rPr>
              <w:t>4</w:t>
            </w:r>
            <w:r w:rsidR="00AC24A5" w:rsidRPr="00C42BAC">
              <w:rPr>
                <w:rFonts w:ascii="Times New Roman" w:hAnsi="Times New Roman"/>
                <w:sz w:val="28"/>
                <w:szCs w:val="28"/>
              </w:rPr>
              <w:t>0-1</w:t>
            </w:r>
            <w:r w:rsidRPr="00C42BAC">
              <w:rPr>
                <w:rFonts w:ascii="Times New Roman" w:hAnsi="Times New Roman"/>
                <w:sz w:val="28"/>
                <w:szCs w:val="28"/>
              </w:rPr>
              <w:t>8</w:t>
            </w:r>
            <w:r w:rsidR="00AC24A5" w:rsidRPr="00C42BAC">
              <w:rPr>
                <w:rFonts w:ascii="Times New Roman" w:hAnsi="Times New Roman"/>
                <w:sz w:val="28"/>
                <w:szCs w:val="28"/>
              </w:rPr>
              <w:t>.</w:t>
            </w:r>
            <w:r w:rsidRPr="00C42BAC">
              <w:rPr>
                <w:rFonts w:ascii="Times New Roman" w:hAnsi="Times New Roman"/>
                <w:sz w:val="28"/>
                <w:szCs w:val="28"/>
              </w:rPr>
              <w:t>0</w:t>
            </w:r>
            <w:r w:rsidR="00AC24A5" w:rsidRPr="00C42BAC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AC24A5" w:rsidRPr="00C42BAC">
              <w:rPr>
                <w:rFonts w:ascii="Times New Roman" w:hAnsi="Times New Roman"/>
                <w:b/>
                <w:sz w:val="28"/>
                <w:szCs w:val="28"/>
              </w:rPr>
              <w:t>(</w:t>
            </w:r>
            <w:proofErr w:type="spellStart"/>
            <w:r w:rsidR="00AC24A5" w:rsidRPr="00C42BAC">
              <w:rPr>
                <w:rFonts w:ascii="Times New Roman" w:hAnsi="Times New Roman"/>
                <w:b/>
                <w:sz w:val="28"/>
                <w:szCs w:val="28"/>
              </w:rPr>
              <w:t>практ</w:t>
            </w:r>
            <w:proofErr w:type="spellEnd"/>
            <w:r w:rsidR="00AC24A5" w:rsidRPr="00C42BAC">
              <w:rPr>
                <w:rFonts w:ascii="Times New Roman" w:hAnsi="Times New Roman"/>
                <w:b/>
                <w:sz w:val="28"/>
                <w:szCs w:val="28"/>
              </w:rPr>
              <w:t xml:space="preserve">., </w:t>
            </w:r>
            <w:r w:rsidR="00AC24A5" w:rsidRPr="00C42B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</w:t>
            </w:r>
            <w:r w:rsidR="00AC24A5" w:rsidRPr="00C42BA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)</w:t>
            </w:r>
          </w:p>
          <w:p w14:paraId="5867BABC" w14:textId="6EF8883C" w:rsidR="00AC24A5" w:rsidRPr="00C42BAC" w:rsidRDefault="00C42BAC" w:rsidP="00AC24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07</w:t>
            </w:r>
            <w:r w:rsidR="00AC24A5" w:rsidRPr="00C42BAC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  <w:r w:rsidR="00AC24A5" w:rsidRPr="00C42BAC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  <w:p w14:paraId="3FAE07AD" w14:textId="1E73A16E" w:rsidR="00AC24A5" w:rsidRPr="00AC24A5" w:rsidRDefault="00AC24A5" w:rsidP="00AC24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42BAC">
              <w:rPr>
                <w:rFonts w:ascii="Times New Roman" w:hAnsi="Times New Roman"/>
                <w:sz w:val="28"/>
                <w:szCs w:val="28"/>
              </w:rPr>
              <w:t xml:space="preserve">18.10-19.30 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 xml:space="preserve">(іспит, </w:t>
            </w:r>
            <w:r w:rsidRPr="00C42BA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ams</w:t>
            </w:r>
            <w:r w:rsidRPr="00C42BA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</w:tbl>
    <w:p w14:paraId="54A069C5" w14:textId="77777777" w:rsidR="00F64C98" w:rsidRPr="00491261" w:rsidRDefault="00F64C98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90687EE" w14:textId="77777777" w:rsidR="00F64C98" w:rsidRPr="00491261" w:rsidRDefault="00F003E4" w:rsidP="00B0068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91261">
        <w:rPr>
          <w:rFonts w:ascii="Times New Roman" w:hAnsi="Times New Roman"/>
          <w:b/>
          <w:color w:val="000000"/>
          <w:sz w:val="28"/>
          <w:szCs w:val="28"/>
        </w:rPr>
        <w:t xml:space="preserve">ІІІ курс </w:t>
      </w:r>
    </w:p>
    <w:p w14:paraId="7A99755F" w14:textId="77777777" w:rsidR="00B00689" w:rsidRPr="00491261" w:rsidRDefault="00B00689" w:rsidP="00B0068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9126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3969"/>
      </w:tblGrid>
      <w:tr w:rsidR="008177F1" w:rsidRPr="00491261" w14:paraId="2A2827B4" w14:textId="77777777" w:rsidTr="008C4138">
        <w:trPr>
          <w:trHeight w:val="604"/>
        </w:trPr>
        <w:tc>
          <w:tcPr>
            <w:tcW w:w="2235" w:type="dxa"/>
            <w:tcBorders>
              <w:top w:val="single" w:sz="12" w:space="0" w:color="auto"/>
            </w:tcBorders>
          </w:tcPr>
          <w:p w14:paraId="6C38BB64" w14:textId="77777777" w:rsidR="008177F1" w:rsidRPr="00491261" w:rsidRDefault="008177F1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>Назва дисципліни</w:t>
            </w:r>
          </w:p>
        </w:tc>
        <w:tc>
          <w:tcPr>
            <w:tcW w:w="4110" w:type="dxa"/>
            <w:tcBorders>
              <w:top w:val="single" w:sz="12" w:space="0" w:color="auto"/>
              <w:right w:val="single" w:sz="2" w:space="0" w:color="auto"/>
            </w:tcBorders>
          </w:tcPr>
          <w:p w14:paraId="5779CB29" w14:textId="77777777" w:rsidR="008177F1" w:rsidRPr="00491261" w:rsidRDefault="008177F1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>Викладач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7673CA05" w14:textId="77777777" w:rsidR="008177F1" w:rsidRPr="00491261" w:rsidRDefault="008177F1" w:rsidP="00AF47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і час</w:t>
            </w:r>
            <w:r w:rsidRPr="0049126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роведення, </w:t>
            </w:r>
          </w:p>
          <w:p w14:paraId="531A11C2" w14:textId="77777777" w:rsidR="008177F1" w:rsidRPr="009F20BE" w:rsidRDefault="008177F1" w:rsidP="008C41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акти</w:t>
            </w:r>
          </w:p>
        </w:tc>
      </w:tr>
      <w:tr w:rsidR="008177F1" w:rsidRPr="00491261" w14:paraId="5CC49991" w14:textId="77777777" w:rsidTr="00661C17">
        <w:tc>
          <w:tcPr>
            <w:tcW w:w="2235" w:type="dxa"/>
            <w:tcBorders>
              <w:bottom w:val="single" w:sz="12" w:space="0" w:color="auto"/>
            </w:tcBorders>
          </w:tcPr>
          <w:p w14:paraId="6187F144" w14:textId="77777777" w:rsidR="008177F1" w:rsidRPr="00491261" w:rsidRDefault="008177F1" w:rsidP="008177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>Науковий семінар</w:t>
            </w:r>
          </w:p>
          <w:p w14:paraId="373FA57B" w14:textId="77777777" w:rsidR="008177F1" w:rsidRPr="00491261" w:rsidRDefault="008177F1" w:rsidP="008177F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 год сем.  </w:t>
            </w:r>
          </w:p>
        </w:tc>
        <w:tc>
          <w:tcPr>
            <w:tcW w:w="4110" w:type="dxa"/>
            <w:tcBorders>
              <w:bottom w:val="single" w:sz="12" w:space="0" w:color="auto"/>
              <w:right w:val="single" w:sz="2" w:space="0" w:color="auto"/>
            </w:tcBorders>
          </w:tcPr>
          <w:p w14:paraId="1FBC291E" w14:textId="77777777" w:rsidR="008177F1" w:rsidRDefault="008177F1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49126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ф. Квас О.В.  </w:t>
            </w:r>
          </w:p>
          <w:p w14:paraId="108217AD" w14:textId="77777777" w:rsidR="009143A4" w:rsidRPr="00491261" w:rsidRDefault="00000000" w:rsidP="00AF47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3" w:history="1">
              <w:r w:rsidR="009143A4" w:rsidRPr="00197B82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l_kvas@ukr.net</w:t>
              </w:r>
            </w:hyperlink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A1A0B5C" w14:textId="77777777" w:rsidR="0090528C" w:rsidRPr="00BE64AA" w:rsidRDefault="0090528C" w:rsidP="00905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4AA">
              <w:rPr>
                <w:rFonts w:ascii="Times New Roman" w:hAnsi="Times New Roman"/>
                <w:b/>
                <w:sz w:val="28"/>
                <w:szCs w:val="28"/>
              </w:rPr>
              <w:t>20.05.2024</w:t>
            </w:r>
          </w:p>
          <w:p w14:paraId="5432C28E" w14:textId="77777777" w:rsidR="0090528C" w:rsidRPr="00BE64AA" w:rsidRDefault="0090528C" w:rsidP="00905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AA">
              <w:rPr>
                <w:rFonts w:ascii="Times New Roman" w:hAnsi="Times New Roman"/>
                <w:sz w:val="28"/>
                <w:szCs w:val="28"/>
              </w:rPr>
              <w:t>16.40-18.00</w:t>
            </w:r>
          </w:p>
          <w:p w14:paraId="3A5E9E6C" w14:textId="77777777" w:rsidR="0090528C" w:rsidRPr="00BE64AA" w:rsidRDefault="0090528C" w:rsidP="00905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AA">
              <w:rPr>
                <w:rFonts w:ascii="Times New Roman" w:hAnsi="Times New Roman"/>
                <w:sz w:val="28"/>
                <w:szCs w:val="28"/>
              </w:rPr>
              <w:t>18.10-19.30</w:t>
            </w:r>
          </w:p>
          <w:p w14:paraId="5AF07118" w14:textId="77777777" w:rsidR="0090528C" w:rsidRPr="00BE64AA" w:rsidRDefault="0090528C" w:rsidP="009052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E64AA">
              <w:rPr>
                <w:rFonts w:ascii="Times New Roman" w:hAnsi="Times New Roman"/>
                <w:b/>
                <w:sz w:val="28"/>
                <w:szCs w:val="28"/>
              </w:rPr>
              <w:t>21.05.2024</w:t>
            </w:r>
          </w:p>
          <w:p w14:paraId="552F9A15" w14:textId="77777777" w:rsidR="0090528C" w:rsidRPr="00BE64AA" w:rsidRDefault="0090528C" w:rsidP="00905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AA">
              <w:rPr>
                <w:rFonts w:ascii="Times New Roman" w:hAnsi="Times New Roman"/>
                <w:sz w:val="28"/>
                <w:szCs w:val="28"/>
              </w:rPr>
              <w:t>16.40-18.00</w:t>
            </w:r>
          </w:p>
          <w:p w14:paraId="1E36F4D8" w14:textId="77777777" w:rsidR="0090528C" w:rsidRPr="00BE64AA" w:rsidRDefault="0090528C" w:rsidP="00905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64AA">
              <w:rPr>
                <w:rFonts w:ascii="Times New Roman" w:hAnsi="Times New Roman"/>
                <w:sz w:val="28"/>
                <w:szCs w:val="28"/>
              </w:rPr>
              <w:t>18.10-19.30</w:t>
            </w:r>
          </w:p>
          <w:p w14:paraId="16116BFA" w14:textId="77777777" w:rsidR="009143A4" w:rsidRPr="00F630CF" w:rsidRDefault="00000000" w:rsidP="009143A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hyperlink r:id="rId14" w:tgtFrame="_blank" w:history="1">
              <w:r w:rsidR="009143A4" w:rsidRPr="00F630CF">
                <w:rPr>
                  <w:rStyle w:val="a8"/>
                  <w:rFonts w:ascii="Times New Roman" w:hAnsi="Times New Roman"/>
                  <w:color w:val="auto"/>
                </w:rPr>
                <w:t>https://us05web.zoom.us/j/88247088512?pwd=3An0PBadA8qv7ImbsSSQnmok1kLkJv.1</w:t>
              </w:r>
            </w:hyperlink>
          </w:p>
          <w:p w14:paraId="35680EFE" w14:textId="77777777" w:rsidR="00AF49C9" w:rsidRPr="00F630CF" w:rsidRDefault="00AF49C9" w:rsidP="009143A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</w:p>
          <w:p w14:paraId="7413F073" w14:textId="77777777" w:rsidR="009143A4" w:rsidRPr="00F630CF" w:rsidRDefault="00A55193" w:rsidP="009143A4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r w:rsidRPr="00F630CF">
              <w:rPr>
                <w:rFonts w:ascii="Times New Roman" w:hAnsi="Times New Roman"/>
              </w:rPr>
              <w:t>І</w:t>
            </w:r>
            <w:r w:rsidR="009143A4" w:rsidRPr="00F630CF">
              <w:rPr>
                <w:rFonts w:ascii="Times New Roman" w:hAnsi="Times New Roman"/>
              </w:rPr>
              <w:t>дентиф</w:t>
            </w:r>
            <w:r w:rsidRPr="00F630CF">
              <w:rPr>
                <w:rFonts w:ascii="Times New Roman" w:hAnsi="Times New Roman"/>
              </w:rPr>
              <w:t>і</w:t>
            </w:r>
            <w:r w:rsidR="009143A4" w:rsidRPr="00F630CF">
              <w:rPr>
                <w:rFonts w:ascii="Times New Roman" w:hAnsi="Times New Roman"/>
              </w:rPr>
              <w:t>катор конференц</w:t>
            </w:r>
            <w:r w:rsidRPr="00F630CF">
              <w:rPr>
                <w:rFonts w:ascii="Times New Roman" w:hAnsi="Times New Roman"/>
              </w:rPr>
              <w:t>ії</w:t>
            </w:r>
            <w:r w:rsidR="009143A4" w:rsidRPr="00F630CF">
              <w:rPr>
                <w:rFonts w:ascii="Times New Roman" w:hAnsi="Times New Roman"/>
              </w:rPr>
              <w:t>: 882 4708 8512</w:t>
            </w:r>
          </w:p>
          <w:p w14:paraId="3BFC653D" w14:textId="77777777" w:rsidR="009143A4" w:rsidRPr="00491261" w:rsidRDefault="009143A4" w:rsidP="00A55193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630CF">
              <w:rPr>
                <w:rFonts w:ascii="Times New Roman" w:hAnsi="Times New Roman"/>
              </w:rPr>
              <w:t>Код доступ</w:t>
            </w:r>
            <w:r w:rsidR="00A55193" w:rsidRPr="00F630CF">
              <w:rPr>
                <w:rFonts w:ascii="Times New Roman" w:hAnsi="Times New Roman"/>
              </w:rPr>
              <w:t>у</w:t>
            </w:r>
            <w:r w:rsidRPr="00F630CF">
              <w:rPr>
                <w:rFonts w:ascii="Times New Roman" w:hAnsi="Times New Roman"/>
              </w:rPr>
              <w:t>: 2023</w:t>
            </w:r>
          </w:p>
        </w:tc>
      </w:tr>
    </w:tbl>
    <w:p w14:paraId="7EEA70D2" w14:textId="77777777" w:rsidR="00F003E4" w:rsidRPr="00491261" w:rsidRDefault="00F003E4" w:rsidP="00246D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F71251" w14:textId="77777777" w:rsidR="00B00689" w:rsidRPr="00491261" w:rsidRDefault="00B00689" w:rsidP="00D61BA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B8661CD" w14:textId="77777777" w:rsidR="00D61BAC" w:rsidRPr="00491261" w:rsidRDefault="00A45157" w:rsidP="00D61B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1261">
        <w:rPr>
          <w:rFonts w:ascii="Times New Roman" w:hAnsi="Times New Roman"/>
          <w:sz w:val="28"/>
          <w:szCs w:val="28"/>
        </w:rPr>
        <w:t xml:space="preserve">Декан </w:t>
      </w:r>
      <w:r w:rsidR="003B297D" w:rsidRPr="00491261">
        <w:rPr>
          <w:rFonts w:ascii="Times New Roman" w:hAnsi="Times New Roman"/>
          <w:sz w:val="28"/>
          <w:szCs w:val="28"/>
        </w:rPr>
        <w:t xml:space="preserve"> </w:t>
      </w:r>
    </w:p>
    <w:p w14:paraId="4D62CE0A" w14:textId="77777777" w:rsidR="002D5E9B" w:rsidRPr="00491261" w:rsidRDefault="003B297D" w:rsidP="00D61BA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1261">
        <w:rPr>
          <w:rFonts w:ascii="Times New Roman" w:hAnsi="Times New Roman"/>
          <w:sz w:val="28"/>
          <w:szCs w:val="28"/>
        </w:rPr>
        <w:t>факультету</w:t>
      </w:r>
      <w:r w:rsidR="00A45157" w:rsidRPr="00491261">
        <w:rPr>
          <w:rFonts w:ascii="Times New Roman" w:hAnsi="Times New Roman"/>
          <w:sz w:val="28"/>
          <w:szCs w:val="28"/>
        </w:rPr>
        <w:t xml:space="preserve"> педагогічної освіти _______________  доц. </w:t>
      </w:r>
      <w:proofErr w:type="spellStart"/>
      <w:r w:rsidR="00A45157" w:rsidRPr="00491261">
        <w:rPr>
          <w:rFonts w:ascii="Times New Roman" w:hAnsi="Times New Roman"/>
          <w:sz w:val="28"/>
          <w:szCs w:val="28"/>
        </w:rPr>
        <w:t>Герцюк</w:t>
      </w:r>
      <w:proofErr w:type="spellEnd"/>
      <w:r w:rsidR="00A45157" w:rsidRPr="00491261">
        <w:rPr>
          <w:rFonts w:ascii="Times New Roman" w:hAnsi="Times New Roman"/>
          <w:sz w:val="28"/>
          <w:szCs w:val="28"/>
        </w:rPr>
        <w:t xml:space="preserve"> Д.Д.</w:t>
      </w:r>
    </w:p>
    <w:sectPr w:rsidR="002D5E9B" w:rsidRPr="00491261" w:rsidSect="00D12AC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5A55E" w14:textId="77777777" w:rsidR="000D55C0" w:rsidRDefault="000D55C0" w:rsidP="00B27E43">
      <w:pPr>
        <w:spacing w:after="0" w:line="240" w:lineRule="auto"/>
      </w:pPr>
      <w:r>
        <w:separator/>
      </w:r>
    </w:p>
  </w:endnote>
  <w:endnote w:type="continuationSeparator" w:id="0">
    <w:p w14:paraId="40339C0B" w14:textId="77777777" w:rsidR="000D55C0" w:rsidRDefault="000D55C0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C8AFD" w14:textId="77777777" w:rsidR="00B11D05" w:rsidRDefault="00B11D0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9D9F4" w14:textId="77777777" w:rsidR="00B11D05" w:rsidRDefault="00B11D05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A6E75" w14:textId="77777777" w:rsidR="00B11D05" w:rsidRDefault="00B11D0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96265" w14:textId="77777777" w:rsidR="000D55C0" w:rsidRDefault="000D55C0" w:rsidP="00B27E43">
      <w:pPr>
        <w:spacing w:after="0" w:line="240" w:lineRule="auto"/>
      </w:pPr>
      <w:r>
        <w:separator/>
      </w:r>
    </w:p>
  </w:footnote>
  <w:footnote w:type="continuationSeparator" w:id="0">
    <w:p w14:paraId="518FAF37" w14:textId="77777777" w:rsidR="000D55C0" w:rsidRDefault="000D55C0" w:rsidP="00B27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CC9E5" w14:textId="77777777" w:rsidR="00B11D05" w:rsidRDefault="00B11D0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1DA68" w14:textId="77777777" w:rsidR="00B11D05" w:rsidRDefault="00B11D05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FBAB1" w14:textId="77777777" w:rsidR="00B11D05" w:rsidRDefault="00B11D0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854A67"/>
    <w:multiLevelType w:val="hybridMultilevel"/>
    <w:tmpl w:val="6AB069B8"/>
    <w:lvl w:ilvl="0" w:tplc="B00434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857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C25"/>
    <w:rsid w:val="000064AD"/>
    <w:rsid w:val="00010C11"/>
    <w:rsid w:val="00012E68"/>
    <w:rsid w:val="00015BDC"/>
    <w:rsid w:val="00017B8D"/>
    <w:rsid w:val="00027C64"/>
    <w:rsid w:val="00076C0B"/>
    <w:rsid w:val="00083D09"/>
    <w:rsid w:val="00094A33"/>
    <w:rsid w:val="0009786D"/>
    <w:rsid w:val="000A137C"/>
    <w:rsid w:val="000C17A6"/>
    <w:rsid w:val="000C455A"/>
    <w:rsid w:val="000D55C0"/>
    <w:rsid w:val="000F0652"/>
    <w:rsid w:val="000F69F6"/>
    <w:rsid w:val="00126B75"/>
    <w:rsid w:val="00135BCA"/>
    <w:rsid w:val="00154B8B"/>
    <w:rsid w:val="00160251"/>
    <w:rsid w:val="00172D30"/>
    <w:rsid w:val="00177038"/>
    <w:rsid w:val="00186F6B"/>
    <w:rsid w:val="001B7398"/>
    <w:rsid w:val="001D2331"/>
    <w:rsid w:val="001F14D9"/>
    <w:rsid w:val="001F3C11"/>
    <w:rsid w:val="002167D9"/>
    <w:rsid w:val="00221270"/>
    <w:rsid w:val="00234286"/>
    <w:rsid w:val="002368AD"/>
    <w:rsid w:val="00246D07"/>
    <w:rsid w:val="00254017"/>
    <w:rsid w:val="00274C37"/>
    <w:rsid w:val="0029010C"/>
    <w:rsid w:val="0029478D"/>
    <w:rsid w:val="002B78EC"/>
    <w:rsid w:val="002C1159"/>
    <w:rsid w:val="002C3E1B"/>
    <w:rsid w:val="002C61EE"/>
    <w:rsid w:val="002C7F2A"/>
    <w:rsid w:val="002D5E9B"/>
    <w:rsid w:val="002D682C"/>
    <w:rsid w:val="002F4AB7"/>
    <w:rsid w:val="00300932"/>
    <w:rsid w:val="00306DB8"/>
    <w:rsid w:val="00345E44"/>
    <w:rsid w:val="00365BF9"/>
    <w:rsid w:val="00374FDC"/>
    <w:rsid w:val="00396B2A"/>
    <w:rsid w:val="003A3DFC"/>
    <w:rsid w:val="003B03C5"/>
    <w:rsid w:val="003B0C5A"/>
    <w:rsid w:val="003B297D"/>
    <w:rsid w:val="003E7A8E"/>
    <w:rsid w:val="0042118E"/>
    <w:rsid w:val="00431757"/>
    <w:rsid w:val="004578B4"/>
    <w:rsid w:val="0047124F"/>
    <w:rsid w:val="00471B83"/>
    <w:rsid w:val="00481B31"/>
    <w:rsid w:val="00491261"/>
    <w:rsid w:val="004B7170"/>
    <w:rsid w:val="004C0A0F"/>
    <w:rsid w:val="004F1D44"/>
    <w:rsid w:val="0050226F"/>
    <w:rsid w:val="00523C8F"/>
    <w:rsid w:val="00526759"/>
    <w:rsid w:val="005376A3"/>
    <w:rsid w:val="0055172F"/>
    <w:rsid w:val="00565425"/>
    <w:rsid w:val="005662D3"/>
    <w:rsid w:val="005871CE"/>
    <w:rsid w:val="005D27B9"/>
    <w:rsid w:val="005E3A21"/>
    <w:rsid w:val="005E446F"/>
    <w:rsid w:val="005F0B6C"/>
    <w:rsid w:val="0060539B"/>
    <w:rsid w:val="00610EA6"/>
    <w:rsid w:val="00613AE4"/>
    <w:rsid w:val="006534C7"/>
    <w:rsid w:val="00661C17"/>
    <w:rsid w:val="00674CC7"/>
    <w:rsid w:val="00690C25"/>
    <w:rsid w:val="006A0A8D"/>
    <w:rsid w:val="006C4A86"/>
    <w:rsid w:val="006D3630"/>
    <w:rsid w:val="007069A2"/>
    <w:rsid w:val="00711526"/>
    <w:rsid w:val="0072215F"/>
    <w:rsid w:val="00722894"/>
    <w:rsid w:val="00757D59"/>
    <w:rsid w:val="00766870"/>
    <w:rsid w:val="00766E1E"/>
    <w:rsid w:val="007807C4"/>
    <w:rsid w:val="00787881"/>
    <w:rsid w:val="00794E8D"/>
    <w:rsid w:val="007A7FA7"/>
    <w:rsid w:val="007B273E"/>
    <w:rsid w:val="007D0AA5"/>
    <w:rsid w:val="007D2984"/>
    <w:rsid w:val="007D654A"/>
    <w:rsid w:val="007F03EA"/>
    <w:rsid w:val="007F7CF4"/>
    <w:rsid w:val="008020EE"/>
    <w:rsid w:val="008058FD"/>
    <w:rsid w:val="008177F1"/>
    <w:rsid w:val="00817BDB"/>
    <w:rsid w:val="00821831"/>
    <w:rsid w:val="00847922"/>
    <w:rsid w:val="00860921"/>
    <w:rsid w:val="0086406A"/>
    <w:rsid w:val="00865AAA"/>
    <w:rsid w:val="00885940"/>
    <w:rsid w:val="008B6034"/>
    <w:rsid w:val="008B6514"/>
    <w:rsid w:val="008C4138"/>
    <w:rsid w:val="008D5A28"/>
    <w:rsid w:val="008F6AF5"/>
    <w:rsid w:val="008F6C03"/>
    <w:rsid w:val="009048AE"/>
    <w:rsid w:val="0090528C"/>
    <w:rsid w:val="009143A4"/>
    <w:rsid w:val="00914993"/>
    <w:rsid w:val="00915E94"/>
    <w:rsid w:val="00932722"/>
    <w:rsid w:val="0093314F"/>
    <w:rsid w:val="00934C64"/>
    <w:rsid w:val="00962257"/>
    <w:rsid w:val="00972CFD"/>
    <w:rsid w:val="009754E0"/>
    <w:rsid w:val="009C522E"/>
    <w:rsid w:val="009C5CF2"/>
    <w:rsid w:val="009C6E21"/>
    <w:rsid w:val="009D3312"/>
    <w:rsid w:val="009D7531"/>
    <w:rsid w:val="009E31D7"/>
    <w:rsid w:val="009E4702"/>
    <w:rsid w:val="009F20BE"/>
    <w:rsid w:val="009F3649"/>
    <w:rsid w:val="009F700F"/>
    <w:rsid w:val="00A036DE"/>
    <w:rsid w:val="00A2764C"/>
    <w:rsid w:val="00A31A54"/>
    <w:rsid w:val="00A34323"/>
    <w:rsid w:val="00A42B66"/>
    <w:rsid w:val="00A45157"/>
    <w:rsid w:val="00A55193"/>
    <w:rsid w:val="00A74E68"/>
    <w:rsid w:val="00A80D02"/>
    <w:rsid w:val="00A82B73"/>
    <w:rsid w:val="00AA5FC2"/>
    <w:rsid w:val="00AB4862"/>
    <w:rsid w:val="00AB48B1"/>
    <w:rsid w:val="00AC24A5"/>
    <w:rsid w:val="00AD59E0"/>
    <w:rsid w:val="00AF4791"/>
    <w:rsid w:val="00AF49C9"/>
    <w:rsid w:val="00B00689"/>
    <w:rsid w:val="00B11D05"/>
    <w:rsid w:val="00B27E43"/>
    <w:rsid w:val="00B60202"/>
    <w:rsid w:val="00B81115"/>
    <w:rsid w:val="00B8197F"/>
    <w:rsid w:val="00B83FEC"/>
    <w:rsid w:val="00B85291"/>
    <w:rsid w:val="00B97B8F"/>
    <w:rsid w:val="00BA3A78"/>
    <w:rsid w:val="00BA574B"/>
    <w:rsid w:val="00BB018A"/>
    <w:rsid w:val="00BB148B"/>
    <w:rsid w:val="00BB3B36"/>
    <w:rsid w:val="00BB5622"/>
    <w:rsid w:val="00BB7146"/>
    <w:rsid w:val="00BC2EB6"/>
    <w:rsid w:val="00BE246B"/>
    <w:rsid w:val="00BE64AA"/>
    <w:rsid w:val="00BF0E04"/>
    <w:rsid w:val="00C154F8"/>
    <w:rsid w:val="00C42BAC"/>
    <w:rsid w:val="00C5170A"/>
    <w:rsid w:val="00CA5BD7"/>
    <w:rsid w:val="00CD7D85"/>
    <w:rsid w:val="00CE0B0B"/>
    <w:rsid w:val="00CE154A"/>
    <w:rsid w:val="00CE4E94"/>
    <w:rsid w:val="00CF28F8"/>
    <w:rsid w:val="00D040CA"/>
    <w:rsid w:val="00D04518"/>
    <w:rsid w:val="00D12AC6"/>
    <w:rsid w:val="00D27E5C"/>
    <w:rsid w:val="00D61BAC"/>
    <w:rsid w:val="00D834B9"/>
    <w:rsid w:val="00D97F9D"/>
    <w:rsid w:val="00DA2049"/>
    <w:rsid w:val="00E21452"/>
    <w:rsid w:val="00E30984"/>
    <w:rsid w:val="00E53E82"/>
    <w:rsid w:val="00E95CB5"/>
    <w:rsid w:val="00E97023"/>
    <w:rsid w:val="00EA4325"/>
    <w:rsid w:val="00EB433E"/>
    <w:rsid w:val="00EC0F1E"/>
    <w:rsid w:val="00ED3651"/>
    <w:rsid w:val="00EE2524"/>
    <w:rsid w:val="00EE47E8"/>
    <w:rsid w:val="00EF0F49"/>
    <w:rsid w:val="00EF3E6A"/>
    <w:rsid w:val="00F003E4"/>
    <w:rsid w:val="00F31823"/>
    <w:rsid w:val="00F4077A"/>
    <w:rsid w:val="00F41741"/>
    <w:rsid w:val="00F4233A"/>
    <w:rsid w:val="00F45DF9"/>
    <w:rsid w:val="00F473CC"/>
    <w:rsid w:val="00F47C8A"/>
    <w:rsid w:val="00F630CF"/>
    <w:rsid w:val="00F64C98"/>
    <w:rsid w:val="00F70771"/>
    <w:rsid w:val="00F71895"/>
    <w:rsid w:val="00F94799"/>
    <w:rsid w:val="00FB0550"/>
    <w:rsid w:val="00FC0B41"/>
    <w:rsid w:val="00FD0CF7"/>
    <w:rsid w:val="00FD4CDE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3DC54"/>
  <w15:docId w15:val="{32366D8A-F8D2-480B-BA86-3901331D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17BDB"/>
    <w:rPr>
      <w:color w:val="0000FF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8D5A28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B11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B11D05"/>
  </w:style>
  <w:style w:type="paragraph" w:styleId="ab">
    <w:name w:val="footer"/>
    <w:basedOn w:val="a"/>
    <w:link w:val="ac"/>
    <w:uiPriority w:val="99"/>
    <w:unhideWhenUsed/>
    <w:rsid w:val="00B11D0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B11D05"/>
  </w:style>
  <w:style w:type="character" w:styleId="ad">
    <w:name w:val="Unresolved Mention"/>
    <w:basedOn w:val="a0"/>
    <w:uiPriority w:val="99"/>
    <w:semiHidden/>
    <w:unhideWhenUsed/>
    <w:rsid w:val="00AC2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kvas@ukr.net" TargetMode="External"/><Relationship Id="rId13" Type="http://schemas.openxmlformats.org/officeDocument/2006/relationships/hyperlink" Target="mailto:l_kvas@ukr.ne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mytro.hertsyuk@lnu.edu.u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4web.zoom.us/j/9109574384?pwd=cEI0QVphRXY5bkVBN2tCdHJNMXM5Zz0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vit.tsura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us05web.zoom.us/j/88247088512?pwd=3An0PBadA8qv7ImbsSSQnmok1kLkJv.1" TargetMode="External"/><Relationship Id="rId14" Type="http://schemas.openxmlformats.org/officeDocument/2006/relationships/hyperlink" Target="https://us05web.zoom.us/j/88247088512?pwd=3An0PBadA8qv7ImbsSSQnmok1kLkJv.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602ED-E7A5-4D92-8201-3A03B843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459</Words>
  <Characters>833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88</CharactersWithSpaces>
  <SharedDoc>false</SharedDoc>
  <HLinks>
    <vt:vector size="66" baseType="variant"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us05web.zoom.us/j/88247088512?pwd=3An0PBadA8qv7ImbsSSQnmok1kLkJv.1</vt:lpwstr>
      </vt:variant>
      <vt:variant>
        <vt:lpwstr/>
      </vt:variant>
      <vt:variant>
        <vt:i4>6553721</vt:i4>
      </vt:variant>
      <vt:variant>
        <vt:i4>27</vt:i4>
      </vt:variant>
      <vt:variant>
        <vt:i4>0</vt:i4>
      </vt:variant>
      <vt:variant>
        <vt:i4>5</vt:i4>
      </vt:variant>
      <vt:variant>
        <vt:lpwstr>mailto:l_kvas@ukr.net</vt:lpwstr>
      </vt:variant>
      <vt:variant>
        <vt:lpwstr/>
      </vt:variant>
      <vt:variant>
        <vt:i4>1900593</vt:i4>
      </vt:variant>
      <vt:variant>
        <vt:i4>24</vt:i4>
      </vt:variant>
      <vt:variant>
        <vt:i4>0</vt:i4>
      </vt:variant>
      <vt:variant>
        <vt:i4>5</vt:i4>
      </vt:variant>
      <vt:variant>
        <vt:lpwstr>mailto:halyna.pyatakova@lnu.edu.ua</vt:lpwstr>
      </vt:variant>
      <vt:variant>
        <vt:lpwstr/>
      </vt:variant>
      <vt:variant>
        <vt:i4>7995450</vt:i4>
      </vt:variant>
      <vt:variant>
        <vt:i4>21</vt:i4>
      </vt:variant>
      <vt:variant>
        <vt:i4>0</vt:i4>
      </vt:variant>
      <vt:variant>
        <vt:i4>5</vt:i4>
      </vt:variant>
      <vt:variant>
        <vt:lpwstr>https://us05web.zoom.us/j/88247088512?pwd=3An0PBadA8qv7ImbsSSQnmok1kLkJv.1</vt:lpwstr>
      </vt:variant>
      <vt:variant>
        <vt:lpwstr/>
      </vt:variant>
      <vt:variant>
        <vt:i4>6553721</vt:i4>
      </vt:variant>
      <vt:variant>
        <vt:i4>18</vt:i4>
      </vt:variant>
      <vt:variant>
        <vt:i4>0</vt:i4>
      </vt:variant>
      <vt:variant>
        <vt:i4>5</vt:i4>
      </vt:variant>
      <vt:variant>
        <vt:lpwstr>mailto:l_kvas@ukr.net</vt:lpwstr>
      </vt:variant>
      <vt:variant>
        <vt:lpwstr/>
      </vt:variant>
      <vt:variant>
        <vt:i4>1179709</vt:i4>
      </vt:variant>
      <vt:variant>
        <vt:i4>15</vt:i4>
      </vt:variant>
      <vt:variant>
        <vt:i4>0</vt:i4>
      </vt:variant>
      <vt:variant>
        <vt:i4>5</vt:i4>
      </vt:variant>
      <vt:variant>
        <vt:lpwstr>mailto:larysa.kovalchuk@lnu.edu.ua</vt:lpwstr>
      </vt:variant>
      <vt:variant>
        <vt:lpwstr/>
      </vt:variant>
      <vt:variant>
        <vt:i4>6029418</vt:i4>
      </vt:variant>
      <vt:variant>
        <vt:i4>12</vt:i4>
      </vt:variant>
      <vt:variant>
        <vt:i4>0</vt:i4>
      </vt:variant>
      <vt:variant>
        <vt:i4>5</vt:i4>
      </vt:variant>
      <vt:variant>
        <vt:lpwstr>mailto:dmytro.hertsyuk@lnu.edu.ua</vt:lpwstr>
      </vt:variant>
      <vt:variant>
        <vt:lpwstr/>
      </vt:variant>
      <vt:variant>
        <vt:i4>7995450</vt:i4>
      </vt:variant>
      <vt:variant>
        <vt:i4>9</vt:i4>
      </vt:variant>
      <vt:variant>
        <vt:i4>0</vt:i4>
      </vt:variant>
      <vt:variant>
        <vt:i4>5</vt:i4>
      </vt:variant>
      <vt:variant>
        <vt:lpwstr>https://us05web.zoom.us/j/88247088512?pwd=3An0PBadA8qv7ImbsSSQnmok1kLkJv.1</vt:lpwstr>
      </vt:variant>
      <vt:variant>
        <vt:lpwstr/>
      </vt:variant>
      <vt:variant>
        <vt:i4>6553721</vt:i4>
      </vt:variant>
      <vt:variant>
        <vt:i4>6</vt:i4>
      </vt:variant>
      <vt:variant>
        <vt:i4>0</vt:i4>
      </vt:variant>
      <vt:variant>
        <vt:i4>5</vt:i4>
      </vt:variant>
      <vt:variant>
        <vt:lpwstr>mailto:l_kvas@ukr.net</vt:lpwstr>
      </vt:variant>
      <vt:variant>
        <vt:lpwstr/>
      </vt:variant>
      <vt:variant>
        <vt:i4>7995450</vt:i4>
      </vt:variant>
      <vt:variant>
        <vt:i4>3</vt:i4>
      </vt:variant>
      <vt:variant>
        <vt:i4>0</vt:i4>
      </vt:variant>
      <vt:variant>
        <vt:i4>5</vt:i4>
      </vt:variant>
      <vt:variant>
        <vt:lpwstr>https://us05web.zoom.us/j/88247088512?pwd=3An0PBadA8qv7ImbsSSQnmok1kLkJv.1</vt:lpwstr>
      </vt:variant>
      <vt:variant>
        <vt:lpwstr/>
      </vt:variant>
      <vt:variant>
        <vt:i4>6553721</vt:i4>
      </vt:variant>
      <vt:variant>
        <vt:i4>0</vt:i4>
      </vt:variant>
      <vt:variant>
        <vt:i4>0</vt:i4>
      </vt:variant>
      <vt:variant>
        <vt:i4>5</vt:i4>
      </vt:variant>
      <vt:variant>
        <vt:lpwstr>mailto:l_kvas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Наталія Троханяк</cp:lastModifiedBy>
  <cp:revision>8</cp:revision>
  <cp:lastPrinted>2019-05-11T10:16:00Z</cp:lastPrinted>
  <dcterms:created xsi:type="dcterms:W3CDTF">2024-05-13T08:00:00Z</dcterms:created>
  <dcterms:modified xsi:type="dcterms:W3CDTF">2024-05-17T11:53:00Z</dcterms:modified>
</cp:coreProperties>
</file>